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038B5" w14:textId="77777777" w:rsidR="008219E2" w:rsidRDefault="005D683C">
      <w:pPr>
        <w:pStyle w:val="1"/>
        <w:jc w:val="center"/>
      </w:pPr>
      <w:r>
        <w:rPr>
          <w:rFonts w:hint="eastAsia"/>
        </w:rPr>
        <w:t>v0.</w:t>
      </w:r>
      <w:r>
        <w:rPr>
          <w:rFonts w:hint="eastAsia"/>
          <w:lang w:eastAsia="zh"/>
        </w:rPr>
        <w:t>3.1</w:t>
      </w:r>
      <w:r>
        <w:rPr>
          <w:rFonts w:hint="eastAsia"/>
        </w:rPr>
        <w:t>计划</w:t>
      </w:r>
    </w:p>
    <w:p w14:paraId="71FC40A8" w14:textId="77777777" w:rsidR="008219E2" w:rsidRDefault="005D683C">
      <w:pPr>
        <w:pStyle w:val="2"/>
      </w:pPr>
      <w:r>
        <w:rPr>
          <w:rFonts w:hint="eastAsia"/>
        </w:rPr>
        <w:t>计划内容</w:t>
      </w:r>
    </w:p>
    <w:p w14:paraId="7549631E" w14:textId="77777777" w:rsidR="008219E2" w:rsidRDefault="005D683C">
      <w:pPr>
        <w:numPr>
          <w:ilvl w:val="0"/>
          <w:numId w:val="1"/>
        </w:numPr>
      </w:pPr>
      <w:r>
        <w:rPr>
          <w:rFonts w:hint="eastAsia"/>
        </w:rPr>
        <w:t>日志模块</w:t>
      </w:r>
    </w:p>
    <w:p w14:paraId="1B6C59EE" w14:textId="77777777" w:rsidR="008219E2" w:rsidRDefault="005D683C">
      <w:pPr>
        <w:numPr>
          <w:ilvl w:val="0"/>
          <w:numId w:val="1"/>
        </w:numPr>
      </w:pPr>
      <w:r>
        <w:rPr>
          <w:rFonts w:hint="eastAsia"/>
        </w:rPr>
        <w:t>开源</w:t>
      </w:r>
      <w:r>
        <w:rPr>
          <w:rFonts w:hint="eastAsia"/>
        </w:rPr>
        <w:t>json</w:t>
      </w:r>
      <w:r>
        <w:rPr>
          <w:rFonts w:hint="eastAsia"/>
        </w:rPr>
        <w:t>解析器</w:t>
      </w:r>
    </w:p>
    <w:p w14:paraId="26C2C5D2" w14:textId="77777777" w:rsidR="008219E2" w:rsidRDefault="005D683C">
      <w:pPr>
        <w:numPr>
          <w:ilvl w:val="0"/>
          <w:numId w:val="1"/>
        </w:numPr>
      </w:pPr>
      <w:r>
        <w:rPr>
          <w:rFonts w:hint="eastAsia"/>
        </w:rPr>
        <w:t>开源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解析器</w:t>
      </w:r>
    </w:p>
    <w:p w14:paraId="192BD246" w14:textId="77777777" w:rsidR="008219E2" w:rsidRDefault="008219E2"/>
    <w:p w14:paraId="412E77C2" w14:textId="77777777" w:rsidR="008219E2" w:rsidRDefault="005D683C">
      <w:pPr>
        <w:pStyle w:val="2"/>
        <w:numPr>
          <w:ilvl w:val="0"/>
          <w:numId w:val="2"/>
        </w:numPr>
      </w:pPr>
      <w:r>
        <w:rPr>
          <w:rFonts w:hint="eastAsia"/>
        </w:rPr>
        <w:t>系统需求</w:t>
      </w:r>
    </w:p>
    <w:p w14:paraId="2EB52D63" w14:textId="77777777" w:rsidR="008219E2" w:rsidRDefault="005D683C">
      <w:pPr>
        <w:numPr>
          <w:ilvl w:val="0"/>
          <w:numId w:val="3"/>
        </w:numPr>
      </w:pPr>
      <w:r>
        <w:rPr>
          <w:rFonts w:hint="eastAsia"/>
        </w:rPr>
        <w:t>不同的打印级别</w:t>
      </w:r>
    </w:p>
    <w:p w14:paraId="779AF59F" w14:textId="77777777" w:rsidR="008219E2" w:rsidRDefault="005D683C">
      <w:pPr>
        <w:numPr>
          <w:ilvl w:val="0"/>
          <w:numId w:val="3"/>
        </w:numPr>
      </w:pPr>
      <w:r>
        <w:rPr>
          <w:rFonts w:hint="eastAsia"/>
        </w:rPr>
        <w:t>可视化记录</w:t>
      </w:r>
    </w:p>
    <w:p w14:paraId="0ECDB99E" w14:textId="77777777" w:rsidR="008219E2" w:rsidRDefault="005D683C">
      <w:pPr>
        <w:numPr>
          <w:ilvl w:val="0"/>
          <w:numId w:val="3"/>
        </w:numPr>
      </w:pPr>
      <w:r>
        <w:rPr>
          <w:rFonts w:hint="eastAsia"/>
        </w:rPr>
        <w:t>接口适用通配符</w:t>
      </w:r>
    </w:p>
    <w:p w14:paraId="0556A8C3" w14:textId="15DEFA98" w:rsidR="008219E2" w:rsidRDefault="005D683C">
      <w:pPr>
        <w:numPr>
          <w:ilvl w:val="0"/>
          <w:numId w:val="3"/>
        </w:numPr>
      </w:pPr>
      <w:r>
        <w:rPr>
          <w:rFonts w:hint="eastAsia"/>
        </w:rPr>
        <w:t>控制台调试日志</w:t>
      </w:r>
    </w:p>
    <w:p w14:paraId="26404940" w14:textId="4FD1A819" w:rsidR="009B7271" w:rsidRDefault="009B7271" w:rsidP="009B7271">
      <w:pPr>
        <w:tabs>
          <w:tab w:val="left" w:pos="312"/>
        </w:tabs>
      </w:pPr>
    </w:p>
    <w:p w14:paraId="1461E5AC" w14:textId="54105F51" w:rsidR="009B7271" w:rsidRDefault="009B7271" w:rsidP="009B7271">
      <w:pPr>
        <w:rPr>
          <w:rFonts w:hint="eastAsia"/>
        </w:rPr>
      </w:pPr>
      <w:r>
        <w:br w:type="page"/>
      </w:r>
    </w:p>
    <w:p w14:paraId="6894E374" w14:textId="77777777" w:rsidR="008219E2" w:rsidRDefault="005D683C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方案设计</w:t>
      </w:r>
    </w:p>
    <w:p w14:paraId="32E6D632" w14:textId="5F9FC38B" w:rsidR="008219E2" w:rsidRDefault="005D683C">
      <w:pPr>
        <w:numPr>
          <w:ilvl w:val="0"/>
          <w:numId w:val="4"/>
        </w:numPr>
      </w:pPr>
      <w:r>
        <w:rPr>
          <w:rFonts w:hint="eastAsia"/>
        </w:rPr>
        <w:t>流程图</w:t>
      </w:r>
    </w:p>
    <w:p w14:paraId="0F1DA256" w14:textId="5D0ECF15" w:rsidR="006B58D0" w:rsidRDefault="006B58D0" w:rsidP="006B58D0">
      <w:pPr>
        <w:tabs>
          <w:tab w:val="left" w:pos="312"/>
        </w:tabs>
        <w:rPr>
          <w:rFonts w:hint="eastAsia"/>
        </w:rPr>
      </w:pPr>
      <w:r>
        <w:tab/>
      </w:r>
      <w:r>
        <w:rPr>
          <w:rFonts w:hint="eastAsia"/>
        </w:rPr>
        <w:t>无</w:t>
      </w:r>
    </w:p>
    <w:p w14:paraId="5CB41C12" w14:textId="7AB9B028" w:rsidR="008219E2" w:rsidRDefault="005D683C">
      <w:pPr>
        <w:numPr>
          <w:ilvl w:val="0"/>
          <w:numId w:val="4"/>
        </w:numPr>
      </w:pPr>
      <w:r>
        <w:rPr>
          <w:rFonts w:hint="eastAsia"/>
        </w:rPr>
        <w:t>功能扩展图</w:t>
      </w:r>
    </w:p>
    <w:p w14:paraId="40A7F76D" w14:textId="6403292E" w:rsidR="00F9766A" w:rsidRDefault="00F9766A" w:rsidP="00F9766A">
      <w:pPr>
        <w:tabs>
          <w:tab w:val="left" w:pos="312"/>
        </w:tabs>
        <w:rPr>
          <w:rFonts w:hint="eastAsia"/>
        </w:rPr>
      </w:pPr>
      <w:r>
        <w:tab/>
      </w:r>
      <w:r w:rsidR="009B7271">
        <w:rPr>
          <w:noProof/>
        </w:rPr>
        <w:drawing>
          <wp:inline distT="0" distB="0" distL="0" distR="0" wp14:anchorId="684FBD2C" wp14:editId="4EFC39E6">
            <wp:extent cx="3094746" cy="2819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9893" cy="287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CB90" w14:textId="03B2026E" w:rsidR="008219E2" w:rsidRDefault="005D683C">
      <w:pPr>
        <w:numPr>
          <w:ilvl w:val="0"/>
          <w:numId w:val="4"/>
        </w:numPr>
      </w:pPr>
      <w:r>
        <w:rPr>
          <w:rFonts w:hint="eastAsia"/>
        </w:rPr>
        <w:t>场景图</w:t>
      </w:r>
    </w:p>
    <w:p w14:paraId="5F13DCFF" w14:textId="38BB3972" w:rsidR="009B7271" w:rsidRDefault="009B7271" w:rsidP="009B7271">
      <w:pPr>
        <w:tabs>
          <w:tab w:val="left" w:pos="312"/>
        </w:tabs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0197A2C2" wp14:editId="1B22F575">
            <wp:extent cx="2192734" cy="6604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305" cy="6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11CD" w14:textId="213EB0D5" w:rsidR="008219E2" w:rsidRDefault="005D683C">
      <w:pPr>
        <w:numPr>
          <w:ilvl w:val="0"/>
          <w:numId w:val="4"/>
        </w:numPr>
      </w:pPr>
      <w:r>
        <w:rPr>
          <w:rFonts w:hint="eastAsia"/>
        </w:rPr>
        <w:t>问题</w:t>
      </w:r>
    </w:p>
    <w:p w14:paraId="7D12A34F" w14:textId="20F7BA52" w:rsidR="005D683C" w:rsidRDefault="005D683C" w:rsidP="005D683C">
      <w:pPr>
        <w:tabs>
          <w:tab w:val="left" w:pos="312"/>
        </w:tabs>
        <w:rPr>
          <w:rFonts w:hint="eastAsia"/>
        </w:rPr>
      </w:pPr>
      <w:r>
        <w:tab/>
        <w:t>1</w:t>
      </w:r>
      <w:r>
        <w:rPr>
          <w:rFonts w:hint="eastAsia"/>
        </w:rPr>
        <w:t>．线程安全</w:t>
      </w:r>
    </w:p>
    <w:p w14:paraId="10DAD20C" w14:textId="77777777" w:rsidR="008219E2" w:rsidRDefault="005D683C">
      <w:pPr>
        <w:numPr>
          <w:ilvl w:val="0"/>
          <w:numId w:val="4"/>
        </w:numPr>
      </w:pPr>
      <w:r>
        <w:rPr>
          <w:rFonts w:hint="eastAsia"/>
        </w:rPr>
        <w:t>解决思路</w:t>
      </w:r>
    </w:p>
    <w:p w14:paraId="35B8D167" w14:textId="0512C65B" w:rsidR="008219E2" w:rsidRDefault="005D683C">
      <w:pPr>
        <w:numPr>
          <w:ilvl w:val="0"/>
          <w:numId w:val="4"/>
        </w:numPr>
      </w:pPr>
      <w:r>
        <w:rPr>
          <w:rFonts w:hint="eastAsia"/>
        </w:rPr>
        <w:t>性能分析</w:t>
      </w:r>
    </w:p>
    <w:p w14:paraId="3C504163" w14:textId="2B1D2209" w:rsidR="005D683C" w:rsidRDefault="005D683C" w:rsidP="005D683C">
      <w:pPr>
        <w:tabs>
          <w:tab w:val="left" w:pos="312"/>
        </w:tabs>
        <w:rPr>
          <w:rFonts w:hint="eastAsia"/>
        </w:rPr>
      </w:pPr>
      <w:r>
        <w:tab/>
      </w:r>
      <w:r>
        <w:rPr>
          <w:rFonts w:hint="eastAsia"/>
        </w:rPr>
        <w:t>无</w:t>
      </w:r>
    </w:p>
    <w:p w14:paraId="0E463B5B" w14:textId="5AB3AC7C" w:rsidR="008219E2" w:rsidRDefault="005D683C">
      <w:pPr>
        <w:numPr>
          <w:ilvl w:val="0"/>
          <w:numId w:val="4"/>
        </w:numPr>
      </w:pPr>
      <w:r>
        <w:rPr>
          <w:rFonts w:hint="eastAsia"/>
        </w:rPr>
        <w:t>兼容性</w:t>
      </w:r>
    </w:p>
    <w:p w14:paraId="39ED02F0" w14:textId="74A12A49" w:rsidR="005D683C" w:rsidRDefault="005D683C" w:rsidP="005D683C">
      <w:pPr>
        <w:tabs>
          <w:tab w:val="left" w:pos="312"/>
        </w:tabs>
        <w:rPr>
          <w:rFonts w:hint="eastAsia"/>
        </w:rPr>
      </w:pPr>
      <w:r>
        <w:tab/>
      </w:r>
      <w:r>
        <w:rPr>
          <w:rFonts w:hint="eastAsia"/>
        </w:rPr>
        <w:t>适用于</w:t>
      </w:r>
      <w:proofErr w:type="spellStart"/>
      <w:r>
        <w:rPr>
          <w:rFonts w:hint="eastAsia"/>
        </w:rPr>
        <w:t>Windows&amp;Linux</w:t>
      </w:r>
      <w:proofErr w:type="spellEnd"/>
      <w:r>
        <w:rPr>
          <w:rFonts w:hint="eastAsia"/>
        </w:rPr>
        <w:t>平台</w:t>
      </w:r>
    </w:p>
    <w:p w14:paraId="1F942F70" w14:textId="65E0321F" w:rsidR="009B7271" w:rsidRDefault="005D683C" w:rsidP="009B7271">
      <w:pPr>
        <w:numPr>
          <w:ilvl w:val="0"/>
          <w:numId w:val="4"/>
        </w:numPr>
      </w:pPr>
      <w:r>
        <w:rPr>
          <w:rFonts w:hint="eastAsia"/>
        </w:rPr>
        <w:t>鲁棒性</w:t>
      </w:r>
    </w:p>
    <w:p w14:paraId="033D222A" w14:textId="09578665" w:rsidR="009B7271" w:rsidRDefault="005D683C" w:rsidP="009B7271">
      <w:pPr>
        <w:tabs>
          <w:tab w:val="left" w:pos="312"/>
        </w:tabs>
      </w:pPr>
      <w:r>
        <w:tab/>
      </w:r>
      <w:r>
        <w:rPr>
          <w:rFonts w:hint="eastAsia"/>
        </w:rPr>
        <w:t>无</w:t>
      </w:r>
    </w:p>
    <w:p w14:paraId="7DCB8DFB" w14:textId="77777777" w:rsidR="005D683C" w:rsidRDefault="005D683C" w:rsidP="009B7271">
      <w:pPr>
        <w:tabs>
          <w:tab w:val="left" w:pos="312"/>
        </w:tabs>
        <w:rPr>
          <w:rFonts w:hint="eastAsia"/>
        </w:rPr>
      </w:pPr>
    </w:p>
    <w:p w14:paraId="4CC90263" w14:textId="77849D30" w:rsidR="009B7271" w:rsidRDefault="009B7271" w:rsidP="009B7271">
      <w:pPr>
        <w:rPr>
          <w:rFonts w:hint="eastAsia"/>
        </w:rPr>
      </w:pPr>
      <w:r>
        <w:br w:type="page"/>
      </w:r>
    </w:p>
    <w:p w14:paraId="0C33AB94" w14:textId="132578B3" w:rsidR="009B7271" w:rsidRDefault="009B7271" w:rsidP="009B7271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资料附件</w:t>
      </w:r>
    </w:p>
    <w:p w14:paraId="1E6CC9EB" w14:textId="71118DF9" w:rsidR="009B7271" w:rsidRPr="009B7271" w:rsidRDefault="009B7271" w:rsidP="009B7271">
      <w:pPr>
        <w:rPr>
          <w:rFonts w:hint="eastAsia"/>
        </w:rPr>
      </w:pPr>
      <w:r>
        <w:t>1</w:t>
      </w:r>
      <w:r>
        <w:rPr>
          <w:rFonts w:hint="eastAsia"/>
        </w:rPr>
        <w:t>．</w:t>
      </w:r>
      <w:r>
        <w:object w:dxaOrig="2310" w:dyaOrig="820" w14:anchorId="49807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15.5pt;height:41pt" o:ole="">
            <v:imagedata r:id="rId9" o:title=""/>
          </v:shape>
          <o:OLEObject Type="Embed" ProgID="Package" ShapeID="_x0000_i1028" DrawAspect="Content" ObjectID="_1676639981" r:id="rId10"/>
        </w:object>
      </w:r>
    </w:p>
    <w:sectPr w:rsidR="009B7271" w:rsidRPr="009B727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7DF2137"/>
    <w:multiLevelType w:val="singleLevel"/>
    <w:tmpl w:val="B7DF213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FD69D10"/>
    <w:multiLevelType w:val="singleLevel"/>
    <w:tmpl w:val="BFD69D1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CFBE3EAA"/>
    <w:multiLevelType w:val="singleLevel"/>
    <w:tmpl w:val="CFBE3E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E3B63017"/>
    <w:multiLevelType w:val="singleLevel"/>
    <w:tmpl w:val="E3B6301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FDD2D228"/>
    <w:rsid w:val="FDD2D228"/>
    <w:rsid w:val="005D683C"/>
    <w:rsid w:val="006B58D0"/>
    <w:rsid w:val="008219E2"/>
    <w:rsid w:val="009B7271"/>
    <w:rsid w:val="00F725CC"/>
    <w:rsid w:val="00F9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9B28AE"/>
  <w15:docId w15:val="{4E407A0D-2305-49C9-A31B-EC06D822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727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B7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71F47D-6271-471D-A99B-9401E8A9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Administrator</cp:lastModifiedBy>
  <cp:revision>4</cp:revision>
  <dcterms:created xsi:type="dcterms:W3CDTF">2021-02-21T17:00:00Z</dcterms:created>
  <dcterms:modified xsi:type="dcterms:W3CDTF">2021-03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719</vt:lpwstr>
  </property>
</Properties>
</file>